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730" w:tblpY="3425"/>
        <w:tblW w:w="10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7027"/>
      </w:tblGrid>
      <w:tr w:rsidR="001E51F7" w:rsidRPr="00A33FC9" w14:paraId="62969400" w14:textId="77777777" w:rsidTr="00D04E56">
        <w:trPr>
          <w:trHeight w:val="467"/>
        </w:trPr>
        <w:tc>
          <w:tcPr>
            <w:tcW w:w="10855" w:type="dxa"/>
            <w:gridSpan w:val="2"/>
            <w:shd w:val="clear" w:color="auto" w:fill="auto"/>
          </w:tcPr>
          <w:p w14:paraId="1F678CF0" w14:textId="3D9A3719" w:rsidR="001E51F7" w:rsidRPr="00A33FC9" w:rsidRDefault="001433E4" w:rsidP="00D04E56">
            <w:pPr>
              <w:rPr>
                <w:color w:val="0000FF"/>
                <w:sz w:val="40"/>
                <w:szCs w:val="40"/>
              </w:rPr>
            </w:pPr>
            <w:r>
              <w:rPr>
                <w:color w:val="0000FF"/>
                <w:sz w:val="40"/>
                <w:szCs w:val="40"/>
              </w:rPr>
              <w:t>Tuesday</w:t>
            </w:r>
            <w:r w:rsidR="000946B6">
              <w:rPr>
                <w:color w:val="0000FF"/>
                <w:sz w:val="40"/>
                <w:szCs w:val="40"/>
              </w:rPr>
              <w:t xml:space="preserve">, </w:t>
            </w:r>
            <w:r w:rsidR="00C21F80">
              <w:rPr>
                <w:color w:val="0000FF"/>
                <w:sz w:val="40"/>
                <w:szCs w:val="40"/>
              </w:rPr>
              <w:t>May</w:t>
            </w:r>
            <w:r w:rsidR="000946B6">
              <w:rPr>
                <w:color w:val="0000FF"/>
                <w:sz w:val="40"/>
                <w:szCs w:val="40"/>
              </w:rPr>
              <w:t xml:space="preserve"> </w:t>
            </w:r>
            <w:r>
              <w:rPr>
                <w:color w:val="0000FF"/>
                <w:sz w:val="40"/>
                <w:szCs w:val="40"/>
              </w:rPr>
              <w:t>31,</w:t>
            </w:r>
            <w:r w:rsidR="001E51F7">
              <w:rPr>
                <w:color w:val="0000FF"/>
                <w:sz w:val="40"/>
                <w:szCs w:val="40"/>
              </w:rPr>
              <w:t xml:space="preserve"> 2016</w:t>
            </w:r>
          </w:p>
        </w:tc>
      </w:tr>
      <w:tr w:rsidR="001E51F7" w:rsidRPr="00A33FC9" w14:paraId="7B7E79DC" w14:textId="77777777" w:rsidTr="00D04E56">
        <w:trPr>
          <w:trHeight w:val="1564"/>
        </w:trPr>
        <w:tc>
          <w:tcPr>
            <w:tcW w:w="3828" w:type="dxa"/>
            <w:shd w:val="clear" w:color="auto" w:fill="auto"/>
          </w:tcPr>
          <w:p w14:paraId="66AEBB00" w14:textId="70189D9A" w:rsidR="001E51F7" w:rsidRPr="001E51F7" w:rsidRDefault="001E51F7" w:rsidP="00D04E56">
            <w:pPr>
              <w:rPr>
                <w:color w:val="0000FF"/>
                <w:sz w:val="32"/>
                <w:szCs w:val="40"/>
              </w:rPr>
            </w:pPr>
            <w:r w:rsidRPr="001E51F7">
              <w:rPr>
                <w:color w:val="0000FF"/>
                <w:sz w:val="32"/>
              </w:rPr>
              <w:t>Math (Batman &amp; Wolverine)</w:t>
            </w:r>
          </w:p>
        </w:tc>
        <w:tc>
          <w:tcPr>
            <w:tcW w:w="7027" w:type="dxa"/>
          </w:tcPr>
          <w:p w14:paraId="5848E995" w14:textId="4DBF5E08" w:rsidR="00001C8A" w:rsidRPr="001E51F7" w:rsidRDefault="001433E4" w:rsidP="00521A26">
            <w:pPr>
              <w:rPr>
                <w:sz w:val="32"/>
              </w:rPr>
            </w:pPr>
            <w:r>
              <w:rPr>
                <w:sz w:val="32"/>
              </w:rPr>
              <w:t>Utica End of Year Math Assessme</w:t>
            </w:r>
            <w:bookmarkStart w:id="0" w:name="_GoBack"/>
            <w:bookmarkEnd w:id="0"/>
            <w:r>
              <w:rPr>
                <w:sz w:val="32"/>
              </w:rPr>
              <w:t>nt</w:t>
            </w:r>
          </w:p>
        </w:tc>
      </w:tr>
      <w:tr w:rsidR="001E51F7" w14:paraId="22745473" w14:textId="77777777" w:rsidTr="00D04E56">
        <w:trPr>
          <w:trHeight w:val="396"/>
        </w:trPr>
        <w:tc>
          <w:tcPr>
            <w:tcW w:w="3828" w:type="dxa"/>
            <w:shd w:val="clear" w:color="auto" w:fill="auto"/>
          </w:tcPr>
          <w:p w14:paraId="3E15E555" w14:textId="2DBF136E" w:rsidR="001E51F7" w:rsidRPr="001E51F7" w:rsidRDefault="001E51F7" w:rsidP="00D04E56">
            <w:pPr>
              <w:rPr>
                <w:color w:val="0000FF"/>
                <w:sz w:val="32"/>
              </w:rPr>
            </w:pPr>
            <w:r w:rsidRPr="001E51F7">
              <w:rPr>
                <w:color w:val="FF0000"/>
                <w:sz w:val="32"/>
              </w:rPr>
              <w:t>Reading (Spiderman)</w:t>
            </w:r>
          </w:p>
        </w:tc>
        <w:tc>
          <w:tcPr>
            <w:tcW w:w="7027" w:type="dxa"/>
          </w:tcPr>
          <w:p w14:paraId="4FC195EE" w14:textId="7B9890B6" w:rsidR="000B6112" w:rsidRDefault="001433E4" w:rsidP="00D04E56">
            <w:pPr>
              <w:rPr>
                <w:sz w:val="32"/>
              </w:rPr>
            </w:pPr>
            <w:r>
              <w:rPr>
                <w:sz w:val="32"/>
              </w:rPr>
              <w:t>McGraw Hill Unit 6 Week 1</w:t>
            </w:r>
          </w:p>
          <w:p w14:paraId="15BC5358" w14:textId="77777777" w:rsidR="00D04E56" w:rsidRDefault="001433E4" w:rsidP="00D04E56">
            <w:pPr>
              <w:rPr>
                <w:sz w:val="32"/>
              </w:rPr>
            </w:pPr>
            <w:r>
              <w:rPr>
                <w:sz w:val="32"/>
              </w:rPr>
              <w:t>Vocabulary introduction</w:t>
            </w:r>
          </w:p>
          <w:p w14:paraId="26F47F18" w14:textId="77777777" w:rsidR="001433E4" w:rsidRDefault="001433E4" w:rsidP="00D04E56">
            <w:pPr>
              <w:rPr>
                <w:sz w:val="32"/>
              </w:rPr>
            </w:pPr>
            <w:r>
              <w:rPr>
                <w:sz w:val="32"/>
              </w:rPr>
              <w:t>Genre- Expository Text</w:t>
            </w:r>
          </w:p>
          <w:p w14:paraId="36C5C306" w14:textId="77777777" w:rsidR="001433E4" w:rsidRPr="001E51F7" w:rsidRDefault="001433E4" w:rsidP="00D04E56">
            <w:pPr>
              <w:rPr>
                <w:sz w:val="32"/>
              </w:rPr>
            </w:pPr>
          </w:p>
          <w:p w14:paraId="690BC3D2" w14:textId="64B7294A" w:rsidR="001E51F7" w:rsidRPr="001E51F7" w:rsidRDefault="001E51F7" w:rsidP="001433E4">
            <w:pPr>
              <w:rPr>
                <w:sz w:val="32"/>
              </w:rPr>
            </w:pPr>
            <w:r w:rsidRPr="001E51F7">
              <w:rPr>
                <w:sz w:val="32"/>
              </w:rPr>
              <w:t xml:space="preserve">HW: </w:t>
            </w:r>
            <w:r w:rsidR="001433E4">
              <w:rPr>
                <w:sz w:val="32"/>
              </w:rPr>
              <w:t>W.S (Vocab/Expository)</w:t>
            </w:r>
          </w:p>
        </w:tc>
      </w:tr>
      <w:tr w:rsidR="001E51F7" w14:paraId="71E8FC4C" w14:textId="77777777" w:rsidTr="00D04E56">
        <w:trPr>
          <w:trHeight w:val="1069"/>
        </w:trPr>
        <w:tc>
          <w:tcPr>
            <w:tcW w:w="3828" w:type="dxa"/>
            <w:shd w:val="clear" w:color="auto" w:fill="auto"/>
          </w:tcPr>
          <w:p w14:paraId="63D87EA4" w14:textId="5BD7863C" w:rsidR="001E51F7" w:rsidRPr="001E51F7" w:rsidRDefault="001E51F7" w:rsidP="00D04E56">
            <w:pPr>
              <w:rPr>
                <w:color w:val="FF0000"/>
                <w:sz w:val="32"/>
              </w:rPr>
            </w:pPr>
            <w:r w:rsidRPr="001E51F7">
              <w:rPr>
                <w:color w:val="FF6600"/>
                <w:sz w:val="32"/>
              </w:rPr>
              <w:t>Writing</w:t>
            </w:r>
          </w:p>
        </w:tc>
        <w:tc>
          <w:tcPr>
            <w:tcW w:w="7027" w:type="dxa"/>
          </w:tcPr>
          <w:p w14:paraId="49CE7619" w14:textId="12A3A46A" w:rsidR="001E51F7" w:rsidRPr="001E51F7" w:rsidRDefault="00CC120A" w:rsidP="00D04E56">
            <w:pPr>
              <w:rPr>
                <w:sz w:val="32"/>
              </w:rPr>
            </w:pPr>
            <w:r>
              <w:rPr>
                <w:sz w:val="32"/>
              </w:rPr>
              <w:t xml:space="preserve">LAW days </w:t>
            </w:r>
            <w:r w:rsidR="001433E4">
              <w:rPr>
                <w:sz w:val="32"/>
              </w:rPr>
              <w:t>155-160</w:t>
            </w:r>
            <w:r w:rsidR="000B12FF">
              <w:rPr>
                <w:sz w:val="32"/>
              </w:rPr>
              <w:t xml:space="preserve"> </w:t>
            </w:r>
            <w:r w:rsidR="000B6112">
              <w:rPr>
                <w:sz w:val="32"/>
              </w:rPr>
              <w:t xml:space="preserve">due </w:t>
            </w:r>
          </w:p>
          <w:p w14:paraId="74CD7DEF" w14:textId="00C6DFC9" w:rsidR="00772B35" w:rsidRDefault="001433E4" w:rsidP="00D04E56">
            <w:pPr>
              <w:rPr>
                <w:sz w:val="32"/>
              </w:rPr>
            </w:pPr>
            <w:r>
              <w:rPr>
                <w:sz w:val="32"/>
              </w:rPr>
              <w:t>POTW #26</w:t>
            </w:r>
            <w:r w:rsidR="00CC120A">
              <w:rPr>
                <w:sz w:val="32"/>
              </w:rPr>
              <w:t xml:space="preserve"> due </w:t>
            </w:r>
          </w:p>
          <w:p w14:paraId="442BE74A" w14:textId="666046B9" w:rsidR="00E04475" w:rsidRPr="001E51F7" w:rsidRDefault="00001C8A" w:rsidP="00D04E56">
            <w:pPr>
              <w:rPr>
                <w:sz w:val="32"/>
              </w:rPr>
            </w:pPr>
            <w:r>
              <w:rPr>
                <w:sz w:val="32"/>
              </w:rPr>
              <w:t>“What Collins means to me” essay</w:t>
            </w:r>
          </w:p>
        </w:tc>
      </w:tr>
      <w:tr w:rsidR="001E51F7" w14:paraId="17176C95" w14:textId="77777777" w:rsidTr="00D04E56">
        <w:trPr>
          <w:trHeight w:val="442"/>
        </w:trPr>
        <w:tc>
          <w:tcPr>
            <w:tcW w:w="3828" w:type="dxa"/>
            <w:shd w:val="clear" w:color="auto" w:fill="auto"/>
          </w:tcPr>
          <w:p w14:paraId="1223F0DD" w14:textId="38E45C04" w:rsidR="001E51F7" w:rsidRPr="001E51F7" w:rsidRDefault="001E51F7" w:rsidP="00D04E56">
            <w:pPr>
              <w:rPr>
                <w:color w:val="FF6600"/>
                <w:sz w:val="32"/>
              </w:rPr>
            </w:pPr>
            <w:r w:rsidRPr="001E51F7">
              <w:rPr>
                <w:color w:val="4A442A" w:themeColor="background2" w:themeShade="40"/>
                <w:sz w:val="32"/>
              </w:rPr>
              <w:t>Social Studies</w:t>
            </w:r>
          </w:p>
        </w:tc>
        <w:tc>
          <w:tcPr>
            <w:tcW w:w="7027" w:type="dxa"/>
          </w:tcPr>
          <w:p w14:paraId="56D8E9A0" w14:textId="77777777" w:rsidR="001E51F7" w:rsidRPr="001E51F7" w:rsidRDefault="001E51F7" w:rsidP="00D04E56">
            <w:pPr>
              <w:rPr>
                <w:sz w:val="32"/>
              </w:rPr>
            </w:pPr>
            <w:r w:rsidRPr="001E51F7">
              <w:rPr>
                <w:sz w:val="32"/>
              </w:rPr>
              <w:t xml:space="preserve">See </w:t>
            </w:r>
          </w:p>
          <w:p w14:paraId="19A01442" w14:textId="5D9CAFC4" w:rsidR="001E51F7" w:rsidRPr="001E51F7" w:rsidRDefault="001433E4" w:rsidP="00D04E56">
            <w:pPr>
              <w:rPr>
                <w:sz w:val="32"/>
              </w:rPr>
            </w:pPr>
            <w:hyperlink r:id="rId7" w:history="1">
              <w:r w:rsidR="001E51F7" w:rsidRPr="001E51F7">
                <w:rPr>
                  <w:rStyle w:val="Hyperlink"/>
                  <w:sz w:val="32"/>
                </w:rPr>
                <w:t>http://mrsfranksucs.weebly.com/what-we-are-learning.html</w:t>
              </w:r>
            </w:hyperlink>
          </w:p>
          <w:p w14:paraId="491E3764" w14:textId="5A8774FE" w:rsidR="001E51F7" w:rsidRPr="001E51F7" w:rsidRDefault="001E51F7" w:rsidP="00D04E56">
            <w:pPr>
              <w:rPr>
                <w:sz w:val="32"/>
              </w:rPr>
            </w:pPr>
          </w:p>
        </w:tc>
      </w:tr>
      <w:tr w:rsidR="001E51F7" w14:paraId="028A5993" w14:textId="77777777" w:rsidTr="00D04E56">
        <w:trPr>
          <w:trHeight w:val="311"/>
        </w:trPr>
        <w:tc>
          <w:tcPr>
            <w:tcW w:w="3828" w:type="dxa"/>
            <w:shd w:val="clear" w:color="auto" w:fill="auto"/>
          </w:tcPr>
          <w:p w14:paraId="78AD46C0" w14:textId="42AA6169" w:rsidR="001E51F7" w:rsidRPr="001E51F7" w:rsidRDefault="001E51F7" w:rsidP="00D04E56">
            <w:pPr>
              <w:rPr>
                <w:color w:val="4A442A" w:themeColor="background2" w:themeShade="40"/>
                <w:sz w:val="32"/>
              </w:rPr>
            </w:pPr>
            <w:r w:rsidRPr="001E51F7">
              <w:rPr>
                <w:color w:val="008000"/>
                <w:sz w:val="32"/>
              </w:rPr>
              <w:t>Science</w:t>
            </w:r>
          </w:p>
        </w:tc>
        <w:tc>
          <w:tcPr>
            <w:tcW w:w="7027" w:type="dxa"/>
          </w:tcPr>
          <w:p w14:paraId="2F98845B" w14:textId="77777777" w:rsidR="00CE4461" w:rsidRDefault="00EC5D1C" w:rsidP="00D04E56">
            <w:pPr>
              <w:rPr>
                <w:sz w:val="32"/>
              </w:rPr>
            </w:pPr>
            <w:r>
              <w:rPr>
                <w:sz w:val="32"/>
              </w:rPr>
              <w:t>Cut table out of note sheet/Glue in ISN</w:t>
            </w:r>
          </w:p>
          <w:p w14:paraId="3D06E082" w14:textId="3FBF9074" w:rsidR="00EC5D1C" w:rsidRDefault="00EC5D1C" w:rsidP="00D04E56">
            <w:pPr>
              <w:rPr>
                <w:sz w:val="32"/>
              </w:rPr>
            </w:pPr>
            <w:r>
              <w:rPr>
                <w:sz w:val="32"/>
              </w:rPr>
              <w:t xml:space="preserve">Read “The Theory of Plate Tectonics” packet </w:t>
            </w:r>
            <w:proofErr w:type="spellStart"/>
            <w:r>
              <w:rPr>
                <w:sz w:val="32"/>
              </w:rPr>
              <w:t>pg</w:t>
            </w:r>
            <w:proofErr w:type="spellEnd"/>
            <w:r>
              <w:rPr>
                <w:sz w:val="32"/>
              </w:rPr>
              <w:t xml:space="preserve"> 71+72</w:t>
            </w:r>
          </w:p>
          <w:p w14:paraId="3315889C" w14:textId="77777777" w:rsidR="00EC5D1C" w:rsidRDefault="00EC5D1C" w:rsidP="00D04E56">
            <w:pPr>
              <w:rPr>
                <w:sz w:val="32"/>
              </w:rPr>
            </w:pPr>
            <w:r>
              <w:rPr>
                <w:sz w:val="32"/>
              </w:rPr>
              <w:t>Use packet to complete plate boundaries table in ISN</w:t>
            </w:r>
          </w:p>
          <w:p w14:paraId="2A801D8D" w14:textId="226074CE" w:rsidR="000B12FF" w:rsidRPr="001E51F7" w:rsidRDefault="000B12FF" w:rsidP="001433E4">
            <w:pPr>
              <w:rPr>
                <w:sz w:val="32"/>
              </w:rPr>
            </w:pPr>
            <w:r>
              <w:rPr>
                <w:sz w:val="32"/>
              </w:rPr>
              <w:t xml:space="preserve">HW: </w:t>
            </w:r>
            <w:r w:rsidR="00EC5D1C">
              <w:rPr>
                <w:sz w:val="32"/>
              </w:rPr>
              <w:t xml:space="preserve"> </w:t>
            </w:r>
            <w:r w:rsidR="001433E4">
              <w:rPr>
                <w:sz w:val="32"/>
              </w:rPr>
              <w:t>Packet side questions 1-4</w:t>
            </w:r>
          </w:p>
        </w:tc>
      </w:tr>
      <w:tr w:rsidR="001E51F7" w14:paraId="6CF46F7A" w14:textId="77777777" w:rsidTr="00D04E56">
        <w:trPr>
          <w:trHeight w:val="434"/>
        </w:trPr>
        <w:tc>
          <w:tcPr>
            <w:tcW w:w="3828" w:type="dxa"/>
            <w:shd w:val="clear" w:color="auto" w:fill="auto"/>
          </w:tcPr>
          <w:p w14:paraId="109B18DF" w14:textId="3A6BF661" w:rsidR="001E51F7" w:rsidRPr="001E51F7" w:rsidRDefault="001E51F7" w:rsidP="00D04E56">
            <w:pPr>
              <w:rPr>
                <w:color w:val="008000"/>
                <w:sz w:val="32"/>
              </w:rPr>
            </w:pPr>
            <w:r w:rsidRPr="001E51F7">
              <w:rPr>
                <w:color w:val="5F497A" w:themeColor="accent4" w:themeShade="BF"/>
                <w:sz w:val="32"/>
              </w:rPr>
              <w:t>Spelling</w:t>
            </w:r>
          </w:p>
        </w:tc>
        <w:tc>
          <w:tcPr>
            <w:tcW w:w="7027" w:type="dxa"/>
          </w:tcPr>
          <w:p w14:paraId="60B18840" w14:textId="3605728A" w:rsidR="001E51F7" w:rsidRDefault="000B6112" w:rsidP="00D04E56">
            <w:pPr>
              <w:rPr>
                <w:sz w:val="32"/>
              </w:rPr>
            </w:pPr>
            <w:r>
              <w:rPr>
                <w:sz w:val="32"/>
              </w:rPr>
              <w:t xml:space="preserve"> </w:t>
            </w:r>
            <w:r w:rsidR="00001C8A">
              <w:rPr>
                <w:sz w:val="32"/>
              </w:rPr>
              <w:t>Spelling Word Menu (</w:t>
            </w:r>
            <w:r w:rsidR="001433E4">
              <w:rPr>
                <w:sz w:val="32"/>
              </w:rPr>
              <w:t>3 activities</w:t>
            </w:r>
            <w:proofErr w:type="gramStart"/>
            <w:r w:rsidR="00001C8A">
              <w:rPr>
                <w:sz w:val="32"/>
              </w:rPr>
              <w:t>)</w:t>
            </w:r>
            <w:r w:rsidR="00C21F80">
              <w:rPr>
                <w:sz w:val="32"/>
              </w:rPr>
              <w:t xml:space="preserve"> </w:t>
            </w:r>
            <w:r w:rsidR="00001C8A">
              <w:rPr>
                <w:sz w:val="32"/>
              </w:rPr>
              <w:t xml:space="preserve"> due</w:t>
            </w:r>
            <w:proofErr w:type="gramEnd"/>
            <w:r w:rsidR="00001C8A">
              <w:rPr>
                <w:sz w:val="32"/>
              </w:rPr>
              <w:t xml:space="preserve"> Fri</w:t>
            </w:r>
          </w:p>
          <w:p w14:paraId="2915ECE5" w14:textId="3CB0756C" w:rsidR="00D04E56" w:rsidRPr="001E51F7" w:rsidRDefault="00D04E56" w:rsidP="00001C8A">
            <w:pPr>
              <w:rPr>
                <w:sz w:val="32"/>
              </w:rPr>
            </w:pPr>
          </w:p>
        </w:tc>
      </w:tr>
    </w:tbl>
    <w:p w14:paraId="146DE308" w14:textId="492369DB" w:rsidR="00EB2E76" w:rsidRDefault="00EB2E76"/>
    <w:p w14:paraId="1D17E612" w14:textId="77777777" w:rsidR="00D04E56" w:rsidRDefault="00D04E56" w:rsidP="00D04E56">
      <w:pPr>
        <w:rPr>
          <w:sz w:val="36"/>
        </w:rPr>
      </w:pPr>
      <w:r w:rsidRPr="009B792C">
        <w:rPr>
          <w:sz w:val="36"/>
        </w:rPr>
        <w:t xml:space="preserve">** REMINDERS**: </w:t>
      </w:r>
    </w:p>
    <w:p w14:paraId="38E208EC" w14:textId="77777777" w:rsidR="00D04E56" w:rsidRDefault="00D04E56" w:rsidP="00D04E56">
      <w:pPr>
        <w:rPr>
          <w:sz w:val="36"/>
        </w:rPr>
      </w:pPr>
      <w:r w:rsidRPr="009B792C">
        <w:rPr>
          <w:sz w:val="36"/>
        </w:rPr>
        <w:t>H</w:t>
      </w:r>
      <w:r>
        <w:rPr>
          <w:sz w:val="36"/>
        </w:rPr>
        <w:t xml:space="preserve">eritage Visit Field Trip Permission slip </w:t>
      </w:r>
    </w:p>
    <w:p w14:paraId="527D0B0B" w14:textId="77777777" w:rsidR="00D04E56" w:rsidRDefault="00D04E56" w:rsidP="00D04E56">
      <w:pPr>
        <w:rPr>
          <w:sz w:val="36"/>
        </w:rPr>
      </w:pPr>
      <w:r>
        <w:rPr>
          <w:sz w:val="36"/>
        </w:rPr>
        <w:t>Music Permission Slip</w:t>
      </w:r>
    </w:p>
    <w:p w14:paraId="221D7F83" w14:textId="77777777" w:rsidR="00D04E56" w:rsidRPr="009B792C" w:rsidRDefault="00D04E56" w:rsidP="00D04E56">
      <w:pPr>
        <w:rPr>
          <w:sz w:val="36"/>
        </w:rPr>
      </w:pPr>
      <w:r>
        <w:rPr>
          <w:sz w:val="36"/>
        </w:rPr>
        <w:t>Bring baby photos for graduation!!</w:t>
      </w:r>
    </w:p>
    <w:p w14:paraId="119E44EA" w14:textId="56ABEFB5" w:rsidR="00772B35" w:rsidRPr="00D04E56" w:rsidRDefault="00772B35">
      <w:pPr>
        <w:rPr>
          <w:b/>
          <w:sz w:val="36"/>
        </w:rPr>
      </w:pPr>
    </w:p>
    <w:sectPr w:rsidR="00772B35" w:rsidRPr="00D04E56" w:rsidSect="00E15B5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29936A5"/>
    <w:multiLevelType w:val="multilevel"/>
    <w:tmpl w:val="126C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EC544D"/>
    <w:multiLevelType w:val="multilevel"/>
    <w:tmpl w:val="A0E29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FA08F4"/>
    <w:multiLevelType w:val="multilevel"/>
    <w:tmpl w:val="3DB4B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0A75DF"/>
    <w:multiLevelType w:val="multilevel"/>
    <w:tmpl w:val="6CF43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DE1D59"/>
    <w:multiLevelType w:val="multilevel"/>
    <w:tmpl w:val="4B485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C41ADC"/>
    <w:multiLevelType w:val="multilevel"/>
    <w:tmpl w:val="1B143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3E2EBE"/>
    <w:multiLevelType w:val="hybridMultilevel"/>
    <w:tmpl w:val="F1B2D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FC9"/>
    <w:rsid w:val="00001C8A"/>
    <w:rsid w:val="00034EA9"/>
    <w:rsid w:val="00040557"/>
    <w:rsid w:val="00056A95"/>
    <w:rsid w:val="000721F0"/>
    <w:rsid w:val="00072603"/>
    <w:rsid w:val="00073C6F"/>
    <w:rsid w:val="00074CE6"/>
    <w:rsid w:val="00081ADA"/>
    <w:rsid w:val="00083A96"/>
    <w:rsid w:val="000946B6"/>
    <w:rsid w:val="00094C36"/>
    <w:rsid w:val="000A3C4C"/>
    <w:rsid w:val="000B12FF"/>
    <w:rsid w:val="000B6112"/>
    <w:rsid w:val="000D013F"/>
    <w:rsid w:val="000E6C17"/>
    <w:rsid w:val="00121354"/>
    <w:rsid w:val="00123AAB"/>
    <w:rsid w:val="00124B99"/>
    <w:rsid w:val="00137277"/>
    <w:rsid w:val="001433E4"/>
    <w:rsid w:val="00165A0F"/>
    <w:rsid w:val="001820F0"/>
    <w:rsid w:val="001821FE"/>
    <w:rsid w:val="001A34E9"/>
    <w:rsid w:val="001A6A4A"/>
    <w:rsid w:val="001C50C9"/>
    <w:rsid w:val="001D68DF"/>
    <w:rsid w:val="001E51F7"/>
    <w:rsid w:val="00204330"/>
    <w:rsid w:val="00225BF6"/>
    <w:rsid w:val="00233B20"/>
    <w:rsid w:val="00251FAB"/>
    <w:rsid w:val="002621AB"/>
    <w:rsid w:val="00266E7B"/>
    <w:rsid w:val="00267FA4"/>
    <w:rsid w:val="0029194C"/>
    <w:rsid w:val="0029632E"/>
    <w:rsid w:val="00297380"/>
    <w:rsid w:val="002A0568"/>
    <w:rsid w:val="002A5921"/>
    <w:rsid w:val="002C073F"/>
    <w:rsid w:val="002E2618"/>
    <w:rsid w:val="002F2633"/>
    <w:rsid w:val="003165C5"/>
    <w:rsid w:val="00327757"/>
    <w:rsid w:val="00343F9A"/>
    <w:rsid w:val="00352AEF"/>
    <w:rsid w:val="00357181"/>
    <w:rsid w:val="00367FEB"/>
    <w:rsid w:val="00381ED2"/>
    <w:rsid w:val="0039714A"/>
    <w:rsid w:val="003975CB"/>
    <w:rsid w:val="003C011D"/>
    <w:rsid w:val="003D142D"/>
    <w:rsid w:val="003F3040"/>
    <w:rsid w:val="00400F78"/>
    <w:rsid w:val="004025A3"/>
    <w:rsid w:val="00405E70"/>
    <w:rsid w:val="004204A3"/>
    <w:rsid w:val="00433A77"/>
    <w:rsid w:val="004355C2"/>
    <w:rsid w:val="00436333"/>
    <w:rsid w:val="00442FD0"/>
    <w:rsid w:val="004523B4"/>
    <w:rsid w:val="00472732"/>
    <w:rsid w:val="004A0787"/>
    <w:rsid w:val="004F790D"/>
    <w:rsid w:val="005012A1"/>
    <w:rsid w:val="00514B21"/>
    <w:rsid w:val="00521A26"/>
    <w:rsid w:val="00530778"/>
    <w:rsid w:val="00550A98"/>
    <w:rsid w:val="00567FAD"/>
    <w:rsid w:val="005778EE"/>
    <w:rsid w:val="00582461"/>
    <w:rsid w:val="00591A45"/>
    <w:rsid w:val="005922FC"/>
    <w:rsid w:val="005A7AD5"/>
    <w:rsid w:val="005B1965"/>
    <w:rsid w:val="005B6BAF"/>
    <w:rsid w:val="005C05F4"/>
    <w:rsid w:val="005D0813"/>
    <w:rsid w:val="00605E5A"/>
    <w:rsid w:val="00617EE2"/>
    <w:rsid w:val="00625B88"/>
    <w:rsid w:val="00637BF7"/>
    <w:rsid w:val="00652766"/>
    <w:rsid w:val="00653E02"/>
    <w:rsid w:val="0066727A"/>
    <w:rsid w:val="0066769D"/>
    <w:rsid w:val="00691FE2"/>
    <w:rsid w:val="006A2FA5"/>
    <w:rsid w:val="006B4AAF"/>
    <w:rsid w:val="006D560B"/>
    <w:rsid w:val="00715690"/>
    <w:rsid w:val="0072448B"/>
    <w:rsid w:val="007409E5"/>
    <w:rsid w:val="00747325"/>
    <w:rsid w:val="007534AA"/>
    <w:rsid w:val="0075353E"/>
    <w:rsid w:val="007558D5"/>
    <w:rsid w:val="00762D41"/>
    <w:rsid w:val="00765D24"/>
    <w:rsid w:val="00772B35"/>
    <w:rsid w:val="00786FDF"/>
    <w:rsid w:val="00795A18"/>
    <w:rsid w:val="007A478C"/>
    <w:rsid w:val="007A7913"/>
    <w:rsid w:val="007C6057"/>
    <w:rsid w:val="007E7644"/>
    <w:rsid w:val="0081477B"/>
    <w:rsid w:val="00814DED"/>
    <w:rsid w:val="00825125"/>
    <w:rsid w:val="00835325"/>
    <w:rsid w:val="00837BFC"/>
    <w:rsid w:val="00852776"/>
    <w:rsid w:val="00853F46"/>
    <w:rsid w:val="00876411"/>
    <w:rsid w:val="00887498"/>
    <w:rsid w:val="00890251"/>
    <w:rsid w:val="008B38CE"/>
    <w:rsid w:val="008B5DB0"/>
    <w:rsid w:val="008C5092"/>
    <w:rsid w:val="008D11ED"/>
    <w:rsid w:val="008D61E3"/>
    <w:rsid w:val="008E1A2E"/>
    <w:rsid w:val="008E2CC0"/>
    <w:rsid w:val="008F2F0A"/>
    <w:rsid w:val="00933DEA"/>
    <w:rsid w:val="00945518"/>
    <w:rsid w:val="00985465"/>
    <w:rsid w:val="009911AE"/>
    <w:rsid w:val="0099725B"/>
    <w:rsid w:val="009B1357"/>
    <w:rsid w:val="009B1D7C"/>
    <w:rsid w:val="009B792C"/>
    <w:rsid w:val="009B7B07"/>
    <w:rsid w:val="00A01477"/>
    <w:rsid w:val="00A11A45"/>
    <w:rsid w:val="00A25D84"/>
    <w:rsid w:val="00A309B7"/>
    <w:rsid w:val="00A31826"/>
    <w:rsid w:val="00A33FC9"/>
    <w:rsid w:val="00A379B8"/>
    <w:rsid w:val="00A936CE"/>
    <w:rsid w:val="00AB13F9"/>
    <w:rsid w:val="00AB36B1"/>
    <w:rsid w:val="00AB47DB"/>
    <w:rsid w:val="00AD5736"/>
    <w:rsid w:val="00AE7F0F"/>
    <w:rsid w:val="00AF4178"/>
    <w:rsid w:val="00B23F72"/>
    <w:rsid w:val="00B449C8"/>
    <w:rsid w:val="00BA1481"/>
    <w:rsid w:val="00BB1405"/>
    <w:rsid w:val="00BC2C0D"/>
    <w:rsid w:val="00BD0407"/>
    <w:rsid w:val="00C15A6E"/>
    <w:rsid w:val="00C21F80"/>
    <w:rsid w:val="00C474C1"/>
    <w:rsid w:val="00C4789C"/>
    <w:rsid w:val="00C711FD"/>
    <w:rsid w:val="00C85DCC"/>
    <w:rsid w:val="00CA2C7E"/>
    <w:rsid w:val="00CB31B3"/>
    <w:rsid w:val="00CC120A"/>
    <w:rsid w:val="00CC14C1"/>
    <w:rsid w:val="00CD0E0B"/>
    <w:rsid w:val="00CE4461"/>
    <w:rsid w:val="00D04E56"/>
    <w:rsid w:val="00D134F8"/>
    <w:rsid w:val="00D238B8"/>
    <w:rsid w:val="00D4238A"/>
    <w:rsid w:val="00D66443"/>
    <w:rsid w:val="00DB1BAA"/>
    <w:rsid w:val="00DB481A"/>
    <w:rsid w:val="00DB4E32"/>
    <w:rsid w:val="00DC7625"/>
    <w:rsid w:val="00DE56E3"/>
    <w:rsid w:val="00E04475"/>
    <w:rsid w:val="00E15B51"/>
    <w:rsid w:val="00E1651A"/>
    <w:rsid w:val="00E324A4"/>
    <w:rsid w:val="00E33428"/>
    <w:rsid w:val="00E75E00"/>
    <w:rsid w:val="00E762AE"/>
    <w:rsid w:val="00EA726D"/>
    <w:rsid w:val="00EB2E76"/>
    <w:rsid w:val="00EC5262"/>
    <w:rsid w:val="00EC5D1C"/>
    <w:rsid w:val="00ED2513"/>
    <w:rsid w:val="00EE05C3"/>
    <w:rsid w:val="00EE5202"/>
    <w:rsid w:val="00EE53CD"/>
    <w:rsid w:val="00EE7358"/>
    <w:rsid w:val="00F4263C"/>
    <w:rsid w:val="00F54A5C"/>
    <w:rsid w:val="00F60E3B"/>
    <w:rsid w:val="00F67098"/>
    <w:rsid w:val="00F7774F"/>
    <w:rsid w:val="00FA28E8"/>
    <w:rsid w:val="00FC59EA"/>
    <w:rsid w:val="00FD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3DBB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A9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56A95"/>
    <w:rPr>
      <w:b/>
      <w:bCs/>
    </w:rPr>
  </w:style>
  <w:style w:type="character" w:styleId="Hyperlink">
    <w:name w:val="Hyperlink"/>
    <w:basedOn w:val="DefaultParagraphFont"/>
    <w:uiPriority w:val="99"/>
    <w:unhideWhenUsed/>
    <w:rsid w:val="001E51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62A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A9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56A95"/>
    <w:rPr>
      <w:b/>
      <w:bCs/>
    </w:rPr>
  </w:style>
  <w:style w:type="character" w:styleId="Hyperlink">
    <w:name w:val="Hyperlink"/>
    <w:basedOn w:val="DefaultParagraphFont"/>
    <w:uiPriority w:val="99"/>
    <w:unhideWhenUsed/>
    <w:rsid w:val="001E51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62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mrsfranksucs.weebly.com/what-we-are-learning.html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AEA720-E4C8-724F-93F1-79E3AF0A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</Words>
  <Characters>67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ca Community Schools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S UCS</dc:creator>
  <cp:lastModifiedBy>Utica Community Schools</cp:lastModifiedBy>
  <cp:revision>2</cp:revision>
  <cp:lastPrinted>2016-02-04T12:53:00Z</cp:lastPrinted>
  <dcterms:created xsi:type="dcterms:W3CDTF">2016-05-31T19:36:00Z</dcterms:created>
  <dcterms:modified xsi:type="dcterms:W3CDTF">2016-05-31T19:36:00Z</dcterms:modified>
</cp:coreProperties>
</file>